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4C" w:rsidRPr="00EB26EE" w:rsidRDefault="00F84C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7" type="#_x0000_t75" style="position:absolute;left:0;text-align:left;margin-left:1.65pt;margin-top:-11.35pt;width:73.35pt;height:40.35pt;z-index:251668480">
            <v:imagedata r:id="rId6" o:title=""/>
          </v:shape>
          <o:OLEObject Type="Embed" ProgID="PBrush" ShapeID="_x0000_s1037" DrawAspect="Content" ObjectID="_1664363093" r:id="rId7"/>
        </w:pict>
      </w:r>
      <w:r w:rsidR="00250E0B">
        <w:rPr>
          <w:rFonts w:ascii="Times New Roman" w:hAnsi="Times New Roman" w:cs="Times New Roman"/>
          <w:b/>
          <w:sz w:val="24"/>
          <w:szCs w:val="24"/>
        </w:rPr>
        <w:t>ÖZEL DOĞAN KOLEJİ</w:t>
      </w:r>
      <w:r w:rsidR="00B27401" w:rsidRPr="00EB2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401" w:rsidRPr="00EB26EE" w:rsidRDefault="00B27401">
      <w:pPr>
        <w:rPr>
          <w:rFonts w:ascii="Times New Roman" w:hAnsi="Times New Roman" w:cs="Times New Roman"/>
          <w:b/>
          <w:sz w:val="24"/>
          <w:szCs w:val="24"/>
        </w:rPr>
      </w:pPr>
      <w:r w:rsidRPr="00EB26EE">
        <w:rPr>
          <w:rFonts w:ascii="Times New Roman" w:hAnsi="Times New Roman" w:cs="Times New Roman"/>
          <w:b/>
          <w:sz w:val="24"/>
          <w:szCs w:val="24"/>
        </w:rPr>
        <w:t>2020/2021 ÖĞRETİM YILI</w:t>
      </w:r>
    </w:p>
    <w:p w:rsidR="00B27401" w:rsidRPr="00EB26EE" w:rsidRDefault="00B27401">
      <w:pPr>
        <w:rPr>
          <w:rFonts w:ascii="Times New Roman" w:hAnsi="Times New Roman" w:cs="Times New Roman"/>
          <w:b/>
          <w:sz w:val="24"/>
          <w:szCs w:val="24"/>
        </w:rPr>
      </w:pPr>
    </w:p>
    <w:p w:rsidR="00B27401" w:rsidRPr="00EB26EE" w:rsidRDefault="00250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SAĞLIK BİLGİ FORMU</w:t>
      </w:r>
    </w:p>
    <w:p w:rsidR="00B27401" w:rsidRDefault="00B27401">
      <w:pPr>
        <w:rPr>
          <w:rFonts w:ascii="Times New Roman" w:hAnsi="Times New Roman" w:cs="Times New Roman"/>
          <w:sz w:val="24"/>
          <w:szCs w:val="24"/>
        </w:rPr>
      </w:pPr>
    </w:p>
    <w:p w:rsidR="00650AA3" w:rsidRDefault="00F84C60" w:rsidP="00B274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pt;margin-top:5.95pt;width:446.25pt;height:306.6pt;z-index:251658240">
            <v:textbox>
              <w:txbxContent>
                <w:p w:rsidR="00B27401" w:rsidRDefault="00B27401" w:rsidP="00B27401">
                  <w:pPr>
                    <w:jc w:val="left"/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ı-Soyadı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n Gurub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nsiyet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           E                K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44852" cy="170560"/>
                        <wp:effectExtent l="19050" t="0" r="7548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44" cy="181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ğum Tarih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ık Sigortası Şirket Ad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çe 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5F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CİL SEVK</w:t>
                  </w:r>
                </w:p>
                <w:p w:rsidR="00F75F61" w:rsidRPr="00F75F61" w:rsidRDefault="00F75F61" w:rsidP="00B27401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B27401" w:rsidRPr="00E57EBA" w:rsidRDefault="00B27401" w:rsidP="00E57EBA">
                  <w:pPr>
                    <w:pStyle w:val="ListeParagraf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lisi bulunduğum  </w:t>
                  </w:r>
                  <w:proofErr w:type="gramStart"/>
                  <w:r w:rsidRPr="00E57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.</w:t>
                  </w:r>
                  <w:proofErr w:type="gramEnd"/>
                  <w:r w:rsidRPr="00E57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ınıfı öğrencisi, </w:t>
                  </w:r>
                  <w:proofErr w:type="gramStart"/>
                  <w:r w:rsidRPr="00E57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</w:t>
                  </w:r>
                  <w:proofErr w:type="gramEnd"/>
                </w:p>
                <w:p w:rsidR="00B27401" w:rsidRDefault="00B27401" w:rsidP="00B2740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ı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kul saatleri içerisinde hastaneye sevk ihtiyacı olduğunda ……………………………………….…………………………… Hastanesin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vkini  istiyo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masrafların tarafımca k</w:t>
                  </w:r>
                  <w:r w:rsidR="00F75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şılanacağını beyan ediyorum. </w:t>
                  </w:r>
                </w:p>
                <w:p w:rsidR="00B27401" w:rsidRPr="00E57EBA" w:rsidRDefault="00B27401" w:rsidP="00E57EBA">
                  <w:pPr>
                    <w:pStyle w:val="ListeParagraf"/>
                    <w:numPr>
                      <w:ilvl w:val="0"/>
                      <w:numId w:val="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tane tercihim yok. Okulun yönlendireceği hastaneyi kabul ediyor ve masrafların tarafımca karşılanacağını beyan ediyorum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8" type="#_x0000_t202" style="position:absolute;margin-left:200.85pt;margin-top:80.9pt;width:10.9pt;height:8.85pt;z-index:251659264">
            <v:textbox>
              <w:txbxContent>
                <w:p w:rsidR="00B27401" w:rsidRDefault="00B27401"/>
              </w:txbxContent>
            </v:textbox>
          </v:shape>
        </w:pict>
      </w: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P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650AA3" w:rsidRDefault="00650AA3" w:rsidP="00650AA3">
      <w:pPr>
        <w:rPr>
          <w:rFonts w:ascii="Times New Roman" w:hAnsi="Times New Roman" w:cs="Times New Roman"/>
          <w:sz w:val="24"/>
          <w:szCs w:val="24"/>
        </w:rPr>
      </w:pPr>
    </w:p>
    <w:p w:rsidR="00EE5801" w:rsidRDefault="00F84C60" w:rsidP="00650A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65pt;margin-top:111.1pt;width:446.2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0" type="#_x0000_t32" style="position:absolute;margin-left:-.2pt;margin-top:66.3pt;width:446.2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margin-left:-.2pt;margin-top:.4pt;width:446.25pt;height:158.95pt;z-index:251660288">
            <v:textbox style="mso-next-textbox:#_x0000_s1029">
              <w:txbxContent>
                <w:p w:rsidR="00650AA3" w:rsidRP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0A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İL DURUMLARDA HABER VERİLECEK TELEFON NUMARALARI</w:t>
                  </w:r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0AA3" w:rsidRPr="00EE5801" w:rsidRDefault="00650AA3" w:rsidP="00650AA3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5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ne</w:t>
                  </w:r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ı Soyadı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ep Telefonu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</w:t>
                  </w:r>
                  <w:proofErr w:type="gramEnd"/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0AA3" w:rsidRPr="00EE5801" w:rsidRDefault="00650AA3" w:rsidP="00650AA3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5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ba:</w:t>
                  </w:r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ı Soyadı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Cep Telefonu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..</w:t>
                  </w:r>
                  <w:proofErr w:type="gramEnd"/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0AA3" w:rsidRPr="00EE5801" w:rsidRDefault="00650AA3" w:rsidP="00650AA3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5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ğer Kişiler:</w:t>
                  </w:r>
                </w:p>
                <w:p w:rsid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ı  Soyadı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ep Telefonu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..</w:t>
                  </w:r>
                  <w:proofErr w:type="gramEnd"/>
                </w:p>
                <w:p w:rsidR="00650AA3" w:rsidRPr="00650AA3" w:rsidRDefault="00650AA3" w:rsidP="00650AA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108" w:tblpY="161"/>
        <w:tblW w:w="0" w:type="auto"/>
        <w:tblLayout w:type="fixed"/>
        <w:tblLook w:val="04A0"/>
      </w:tblPr>
      <w:tblGrid>
        <w:gridCol w:w="2445"/>
        <w:gridCol w:w="965"/>
        <w:gridCol w:w="1943"/>
        <w:gridCol w:w="992"/>
        <w:gridCol w:w="1089"/>
        <w:gridCol w:w="1463"/>
      </w:tblGrid>
      <w:tr w:rsidR="00EE5801" w:rsidTr="00EE5801">
        <w:tc>
          <w:tcPr>
            <w:tcW w:w="5353" w:type="dxa"/>
            <w:gridSpan w:val="3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01">
              <w:rPr>
                <w:rFonts w:ascii="Times New Roman" w:hAnsi="Times New Roman" w:cs="Times New Roman"/>
                <w:b/>
                <w:sz w:val="24"/>
                <w:szCs w:val="24"/>
              </w:rPr>
              <w:t>Ailede kalıtımla aktarılabilen bir hastalık var mı?</w:t>
            </w:r>
          </w:p>
        </w:tc>
        <w:tc>
          <w:tcPr>
            <w:tcW w:w="3544" w:type="dxa"/>
            <w:gridSpan w:val="3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rabalık Derecesi </w:t>
            </w:r>
          </w:p>
        </w:tc>
      </w:tr>
      <w:tr w:rsidR="00EE5801" w:rsidTr="00EE5801"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5801">
              <w:rPr>
                <w:rFonts w:ascii="Times New Roman" w:hAnsi="Times New Roman" w:cs="Times New Roman"/>
                <w:sz w:val="20"/>
                <w:szCs w:val="20"/>
              </w:rPr>
              <w:t xml:space="preserve">Hastalık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5801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proofErr w:type="gramEnd"/>
            <w:r w:rsidRPr="00EE5801">
              <w:rPr>
                <w:rFonts w:ascii="Times New Roman" w:hAnsi="Times New Roman" w:cs="Times New Roman"/>
                <w:sz w:val="20"/>
                <w:szCs w:val="20"/>
              </w:rPr>
              <w:t xml:space="preserve"> ise hastalık ad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5801">
              <w:rPr>
                <w:rFonts w:ascii="Times New Roman" w:hAnsi="Times New Roman" w:cs="Times New Roman"/>
                <w:sz w:val="20"/>
                <w:szCs w:val="20"/>
              </w:rPr>
              <w:t>1.Derece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5801">
              <w:rPr>
                <w:rFonts w:ascii="Times New Roman" w:hAnsi="Times New Roman" w:cs="Times New Roman"/>
                <w:sz w:val="20"/>
                <w:szCs w:val="20"/>
              </w:rPr>
              <w:t>2.Derece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5801">
              <w:rPr>
                <w:rFonts w:ascii="Times New Roman" w:hAnsi="Times New Roman" w:cs="Times New Roman"/>
                <w:sz w:val="20"/>
                <w:szCs w:val="20"/>
              </w:rPr>
              <w:t>Uzak Akraba</w:t>
            </w:r>
          </w:p>
        </w:tc>
      </w:tr>
      <w:tr w:rsidR="00EE5801" w:rsidTr="00EE5801"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ker Hastalığı</w:t>
            </w:r>
          </w:p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801" w:rsidTr="00EE5801"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Hastalıkları</w:t>
            </w: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801" w:rsidTr="00EE5801"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vi Akdeniz Ateşi</w:t>
            </w: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801" w:rsidTr="00EE5801"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E5801" w:rsidRPr="00EE5801" w:rsidRDefault="00EE5801" w:rsidP="00EE5801">
            <w:pPr>
              <w:tabs>
                <w:tab w:val="left" w:pos="897"/>
                <w:tab w:val="center" w:pos="453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801" w:rsidRPr="00EE5801" w:rsidRDefault="00EE5801" w:rsidP="00EE5801">
      <w:pPr>
        <w:rPr>
          <w:rFonts w:ascii="Times New Roman" w:hAnsi="Times New Roman" w:cs="Times New Roman"/>
          <w:sz w:val="24"/>
          <w:szCs w:val="24"/>
        </w:rPr>
      </w:pPr>
    </w:p>
    <w:p w:rsidR="00EE5801" w:rsidRDefault="00F84C60" w:rsidP="00EE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shape id="_x0000_s1032" type="#_x0000_t202" style="position:absolute;left:0;text-align:left;margin-left:-4.3pt;margin-top:-13.8pt;width:472.75pt;height:696.25pt;z-index:251663360">
            <v:textbox>
              <w:txbxContent>
                <w:p w:rsidR="00EE5801" w:rsidRDefault="00EE5801" w:rsidP="00EE5801">
                  <w:pPr>
                    <w:jc w:val="left"/>
                  </w:pPr>
                </w:p>
                <w:p w:rsidR="007523CA" w:rsidRP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hangi  bi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aca alerjisi var mı? Yanıtınız evet ise lütfen ayrıntılı bilgi veriniz.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ğrenci önemli bir çocukluk hastalığı geçirdi mi? Yanıtınız eve ise lütfe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yrıntılı  bilg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niz.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..,,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onik ya da tekrarlayan bir hastalığı var mı?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E57EB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752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 tarafından bilinmesinde yarar gördüğünüz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ürekli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dığı  bi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aç var mı?</w:t>
                  </w:r>
                  <w:r w:rsidR="00752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ıtınız e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 </w:t>
                  </w:r>
                  <w:r w:rsidR="00752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e lütfen bilgi veriniz.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ul tarafından bilinmesinde yarar gördüğünüz önemli bir kaza geçirdi mi? 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nıtınız eve ise lütfen bilgi veriniz. 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Çocuğunuzun sağlık dosyasında yer almasında yarar gördüğünüz başk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uslar     vars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ütfen belirtiniz. 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  <w:proofErr w:type="gramEnd"/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Çok önemli bilgiler: </w:t>
                  </w:r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ulda hastalanması ya da kazay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ğraması  halind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öğrencime ilkyardım yapılabilir. 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Evet                                 Hayır</w:t>
                  </w:r>
                  <w:r w:rsidR="00E404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 xml:space="preserve">  </w:t>
                  </w:r>
                </w:p>
                <w:p w:rsidR="00E40400" w:rsidRDefault="00E40400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pStyle w:val="ListeParagraf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min zamanı gelen aşıları, önceden bildirilmek kaydıyla okulda yapılabilir.</w:t>
                  </w:r>
                </w:p>
                <w:p w:rsidR="007523CA" w:rsidRDefault="007523CA" w:rsidP="007523CA">
                  <w:pPr>
                    <w:pStyle w:val="ListeParagraf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3CA" w:rsidRDefault="007523CA" w:rsidP="007523CA">
                  <w:pPr>
                    <w:ind w:left="360"/>
                    <w:jc w:val="left"/>
                    <w:rPr>
                      <w:noProof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752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Evet                                 Hayır</w:t>
                  </w:r>
                  <w:r w:rsidR="00E40400">
                    <w:rPr>
                      <w:noProof/>
                      <w:lang w:eastAsia="tr-TR"/>
                    </w:rPr>
                    <w:t xml:space="preserve"> </w:t>
                  </w:r>
                </w:p>
                <w:p w:rsidR="00E40400" w:rsidRDefault="00E40400" w:rsidP="007523CA">
                  <w:pPr>
                    <w:ind w:left="360"/>
                    <w:jc w:val="left"/>
                    <w:rPr>
                      <w:noProof/>
                      <w:lang w:eastAsia="tr-TR"/>
                    </w:rPr>
                  </w:pP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tab/>
                  </w:r>
                  <w:r w:rsidRPr="00E404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 xml:space="preserve">Verdiğim bütün bilgiler eksiksiz ve doğrudur. </w:t>
                  </w: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>Veli Adı Soyadı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>: …………………………..</w:t>
                  </w: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 xml:space="preserve">İmza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>: …………………………..</w:t>
                  </w: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  <w:p w:rsid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>Tarih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>:  ………………………….</w:t>
                  </w:r>
                </w:p>
                <w:p w:rsidR="00E40400" w:rsidRPr="00E40400" w:rsidRDefault="00E40400" w:rsidP="007523CA">
                  <w:pPr>
                    <w:ind w:left="3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EE5801" w:rsidRDefault="00EE5801" w:rsidP="00EE5801">
      <w:pPr>
        <w:tabs>
          <w:tab w:val="left" w:pos="897"/>
          <w:tab w:val="center" w:pos="453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7401" w:rsidRPr="00EE5801" w:rsidRDefault="00F84C60" w:rsidP="00EE5801">
      <w:pPr>
        <w:tabs>
          <w:tab w:val="left" w:pos="897"/>
          <w:tab w:val="center" w:pos="453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5" style="position:absolute;margin-left:243.65pt;margin-top:453.8pt;width:9.5pt;height:9.5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4" style="position:absolute;margin-left:118pt;margin-top:453.8pt;width:12.9pt;height:9.5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6" style="position:absolute;margin-left:243.65pt;margin-top:399.45pt;width:9.5pt;height:10.8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33" style="position:absolute;margin-left:118pt;margin-top:399.45pt;width:12.9pt;height:10.85pt;z-index:251664384"/>
        </w:pict>
      </w:r>
      <w:r w:rsidR="00EE5801">
        <w:rPr>
          <w:rFonts w:ascii="Times New Roman" w:hAnsi="Times New Roman" w:cs="Times New Roman"/>
          <w:sz w:val="24"/>
          <w:szCs w:val="24"/>
        </w:rPr>
        <w:tab/>
      </w:r>
      <w:r w:rsidR="00EE5801">
        <w:rPr>
          <w:rFonts w:ascii="Times New Roman" w:hAnsi="Times New Roman" w:cs="Times New Roman"/>
          <w:sz w:val="24"/>
          <w:szCs w:val="24"/>
        </w:rPr>
        <w:tab/>
      </w:r>
      <w:r w:rsidR="00EE5801">
        <w:rPr>
          <w:rFonts w:ascii="Times New Roman" w:hAnsi="Times New Roman" w:cs="Times New Roman"/>
          <w:sz w:val="24"/>
          <w:szCs w:val="24"/>
        </w:rPr>
        <w:tab/>
      </w:r>
    </w:p>
    <w:sectPr w:rsidR="00B27401" w:rsidRPr="00EE5801" w:rsidSect="00EE580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;visibility:visible;mso-wrap-style:square" o:bullet="t">
        <v:imagedata r:id="rId1" o:title=""/>
      </v:shape>
    </w:pict>
  </w:numPicBullet>
  <w:abstractNum w:abstractNumId="0">
    <w:nsid w:val="0B7406A4"/>
    <w:multiLevelType w:val="hybridMultilevel"/>
    <w:tmpl w:val="DBFAB0D8"/>
    <w:lvl w:ilvl="0" w:tplc="A52C0B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C4075"/>
    <w:multiLevelType w:val="hybridMultilevel"/>
    <w:tmpl w:val="3ED01BAC"/>
    <w:lvl w:ilvl="0" w:tplc="E5E419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D7795"/>
    <w:multiLevelType w:val="hybridMultilevel"/>
    <w:tmpl w:val="E3CEFD08"/>
    <w:lvl w:ilvl="0" w:tplc="E71CD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AE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4E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6C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6E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6E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24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4B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C3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2A39E8"/>
    <w:multiLevelType w:val="hybridMultilevel"/>
    <w:tmpl w:val="43A0BB2C"/>
    <w:lvl w:ilvl="0" w:tplc="8632BC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0AF8"/>
    <w:multiLevelType w:val="hybridMultilevel"/>
    <w:tmpl w:val="064AB6EC"/>
    <w:lvl w:ilvl="0" w:tplc="04B26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C6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28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8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04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04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CF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68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985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B27401"/>
    <w:rsid w:val="00215E53"/>
    <w:rsid w:val="00250E0B"/>
    <w:rsid w:val="002B5336"/>
    <w:rsid w:val="004124C5"/>
    <w:rsid w:val="00650AA3"/>
    <w:rsid w:val="006D4C4C"/>
    <w:rsid w:val="007523CA"/>
    <w:rsid w:val="007E703F"/>
    <w:rsid w:val="00807283"/>
    <w:rsid w:val="0087172B"/>
    <w:rsid w:val="00B27401"/>
    <w:rsid w:val="00DE4CB8"/>
    <w:rsid w:val="00E40400"/>
    <w:rsid w:val="00E57EBA"/>
    <w:rsid w:val="00EB26EE"/>
    <w:rsid w:val="00EE5801"/>
    <w:rsid w:val="00F75F61"/>
    <w:rsid w:val="00F84C60"/>
    <w:rsid w:val="00FB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4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0AA3"/>
    <w:pPr>
      <w:ind w:left="720"/>
      <w:contextualSpacing/>
    </w:pPr>
  </w:style>
  <w:style w:type="table" w:styleId="TabloKlavuzu">
    <w:name w:val="Table Grid"/>
    <w:basedOn w:val="NormalTablo"/>
    <w:uiPriority w:val="59"/>
    <w:rsid w:val="00EE5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D02C-6101-4F36-8480-9519C6A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6T09:43:00Z</cp:lastPrinted>
  <dcterms:created xsi:type="dcterms:W3CDTF">2020-10-16T08:51:00Z</dcterms:created>
  <dcterms:modified xsi:type="dcterms:W3CDTF">2020-10-16T12:19:00Z</dcterms:modified>
</cp:coreProperties>
</file>